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38EB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1F9EB534" w14:textId="286E31EE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A qualidade dos dados do Relatório foi regular. Muitas informações ficaram ausentes, como sobre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mento, e o planejamento.</w:t>
      </w:r>
    </w:p>
    <w:p w14:paraId="5549FC6E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69A4510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075840FF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deveria:</w:t>
      </w:r>
    </w:p>
    <w:p w14:paraId="1640CC7D" w14:textId="5B20AAB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) revisar as ementas e sobretudo as referências das disciplinas, no sentido de atualizá-las e inserir fon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is científicas e alinhadas com a gestão pública. Também seria interessante padronizar a apresentaçã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s disciplinas (ementas e referências).</w:t>
      </w:r>
    </w:p>
    <w:p w14:paraId="751D6E40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25EA42B" w14:textId="0970D689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2) Atualizar as disciplinas de método, que dificilmente cumpririam seu papel afeto ao escopo de mestra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fissional.</w:t>
      </w:r>
    </w:p>
    <w:p w14:paraId="451F2777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C6272C" w14:textId="6297C8E3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) Tornar o trabalho de conclusão de curso mais voltado à intervenção e ou à aplicação em organiza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úblicas.</w:t>
      </w:r>
    </w:p>
    <w:p w14:paraId="2536D2D7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FD9C9B4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) Realizar um planejamento que propicie ao PPG diretrizes para sua melhoria, em distintos âmbitos.</w:t>
      </w:r>
    </w:p>
    <w:p w14:paraId="0573DAE8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8BD2BE2" w14:textId="111BEF03" w:rsidR="00A306D7" w:rsidRDefault="00BE565F" w:rsidP="00BE565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5) Explicitar as regras para seleção de alunos.</w:t>
      </w:r>
    </w:p>
    <w:p w14:paraId="093A1F0D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6) Explicitar as regras para credenciamento, descredenciamento e recredenciamento de professores.</w:t>
      </w:r>
    </w:p>
    <w:p w14:paraId="192FEBDE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5C5E993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7) Orientar seu corpo docente no sentido de alinhar melhor sua produção ao escopo do próprio PPG.</w:t>
      </w:r>
    </w:p>
    <w:p w14:paraId="4B488610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ED05E5F" w14:textId="53001BD0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8) Encontrar meios de incentivar a produção científica, técnica e tecnológica do corpo discente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derando que essa é uma proxy da qualidade de em ensino.</w:t>
      </w:r>
    </w:p>
    <w:p w14:paraId="6AD2F76F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AC1329D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9) Melhorar a qualidade das informações no Relatório.</w:t>
      </w:r>
    </w:p>
    <w:p w14:paraId="44547157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BF6B2E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3A7F9BC1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m</w:t>
      </w:r>
    </w:p>
    <w:p w14:paraId="1598521E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4C86FEFF" w14:textId="768CE0C8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E9AF74F" w14:textId="50B729E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bora sejam perceptíveis os resultados do Programa em termos de produção científica, també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parece, na análise dos dados fornecidos pelo PPG por meio da Plataforma Sucupira, que o Program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arece revisão quanto a procedimentos, atendimento do foco e das especificidades da formação que s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põe a oferecer. O PPG está inserido em uma região cuja sua contribuição pode ser fundamental para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envolvimento e sustentabilidade. Estes avaliadores entendem que o PPG tem uma oportunidade de</w:t>
      </w:r>
    </w:p>
    <w:p w14:paraId="5A0E66D1" w14:textId="59D08199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rimoramento de sua gestão, a partir de um aconselhamento mais próximo.</w:t>
      </w:r>
    </w:p>
    <w:p w14:paraId="36E712FF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58B46F3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7B2DCF1C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76F68AC" w14:textId="77777777" w:rsidR="00BE565F" w:rsidRDefault="00BE565F" w:rsidP="00BE56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7D958229" w14:textId="780F5FEE" w:rsidR="00BE565F" w:rsidRPr="00BE565F" w:rsidRDefault="00BE565F" w:rsidP="00BE565F">
      <w:r>
        <w:rPr>
          <w:rFonts w:ascii="Arial" w:hAnsi="Arial" w:cs="Arial"/>
          <w:lang w:val="pt-BR"/>
        </w:rPr>
        <w:t>Não</w:t>
      </w:r>
    </w:p>
    <w:sectPr w:rsidR="00BE565F" w:rsidRPr="00BE565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7960"/>
    <w:multiLevelType w:val="multilevel"/>
    <w:tmpl w:val="7A94F6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7D48A5"/>
    <w:multiLevelType w:val="multilevel"/>
    <w:tmpl w:val="40B00F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1D42B7"/>
    <w:multiLevelType w:val="multilevel"/>
    <w:tmpl w:val="2EC8201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E17AA6"/>
    <w:multiLevelType w:val="multilevel"/>
    <w:tmpl w:val="20EA21B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DA64C3"/>
    <w:multiLevelType w:val="multilevel"/>
    <w:tmpl w:val="D72A0A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5D756A"/>
    <w:multiLevelType w:val="multilevel"/>
    <w:tmpl w:val="71C65A3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C911EE"/>
    <w:multiLevelType w:val="multilevel"/>
    <w:tmpl w:val="39D27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6776836">
    <w:abstractNumId w:val="4"/>
  </w:num>
  <w:num w:numId="2" w16cid:durableId="499395992">
    <w:abstractNumId w:val="1"/>
  </w:num>
  <w:num w:numId="3" w16cid:durableId="1743016043">
    <w:abstractNumId w:val="0"/>
  </w:num>
  <w:num w:numId="4" w16cid:durableId="516308810">
    <w:abstractNumId w:val="5"/>
  </w:num>
  <w:num w:numId="5" w16cid:durableId="1384523386">
    <w:abstractNumId w:val="3"/>
  </w:num>
  <w:num w:numId="6" w16cid:durableId="1815364399">
    <w:abstractNumId w:val="2"/>
  </w:num>
  <w:num w:numId="7" w16cid:durableId="270086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6D7"/>
    <w:rsid w:val="00A306D7"/>
    <w:rsid w:val="00B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90D3"/>
  <w15:docId w15:val="{8A24DC9C-AFA4-4773-AED6-64F4DD2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49:00Z</dcterms:modified>
  <dc:language>pt-BR</dc:language>
</cp:coreProperties>
</file>